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920" w:rsidRPr="00566920" w:rsidRDefault="00566920" w:rsidP="00B53D67">
      <w:pPr>
        <w:shd w:val="clear" w:color="auto" w:fill="FFFFFF"/>
        <w:spacing w:after="0" w:line="240" w:lineRule="exact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постановлением</w:t>
      </w:r>
    </w:p>
    <w:p w:rsidR="00566920" w:rsidRPr="00566920" w:rsidRDefault="00566920" w:rsidP="00B53D67">
      <w:pPr>
        <w:shd w:val="clear" w:color="auto" w:fill="FFFFFF"/>
        <w:spacing w:after="0" w:line="240" w:lineRule="exact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идиума </w:t>
      </w:r>
      <w:proofErr w:type="gramStart"/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ропольской</w:t>
      </w:r>
      <w:proofErr w:type="gramEnd"/>
    </w:p>
    <w:p w:rsidR="00566920" w:rsidRPr="00566920" w:rsidRDefault="00566920" w:rsidP="00B53D67">
      <w:pPr>
        <w:shd w:val="clear" w:color="auto" w:fill="FFFFFF"/>
        <w:spacing w:after="0" w:line="240" w:lineRule="exact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евой организации Профсоюза</w:t>
      </w:r>
    </w:p>
    <w:p w:rsidR="00566920" w:rsidRPr="00566920" w:rsidRDefault="00566920" w:rsidP="00B53D67">
      <w:pPr>
        <w:shd w:val="clear" w:color="auto" w:fill="FFFFFF"/>
        <w:spacing w:after="0" w:line="240" w:lineRule="exact"/>
        <w:ind w:left="58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53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06.</w:t>
      </w:r>
      <w:r w:rsidRPr="00566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</w:p>
    <w:p w:rsidR="00566920" w:rsidRDefault="00566920" w:rsidP="0056692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2"/>
          <w:szCs w:val="12"/>
          <w:lang w:eastAsia="ru-RU"/>
        </w:rPr>
      </w:pPr>
    </w:p>
    <w:p w:rsidR="00566920" w:rsidRDefault="00566920" w:rsidP="0056692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2"/>
          <w:szCs w:val="12"/>
          <w:lang w:eastAsia="ru-RU"/>
        </w:rPr>
      </w:pP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Л О Ж Е Н И Е</w:t>
      </w:r>
    </w:p>
    <w:p w:rsid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гистрации, учете и Реестре </w:t>
      </w:r>
      <w:r w:rsidR="00A334A2" w:rsidRPr="00A334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ропольской краевой организации </w:t>
      </w:r>
      <w:proofErr w:type="gramStart"/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оссийского</w:t>
      </w:r>
      <w:proofErr w:type="gramEnd"/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ессионального союза работников</w:t>
      </w: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х учреждений и общественного обслуживания </w:t>
      </w:r>
    </w:p>
    <w:p w:rsidR="00566920" w:rsidRPr="00566920" w:rsidRDefault="00566920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9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ой Федерации</w:t>
      </w:r>
    </w:p>
    <w:p w:rsidR="00566920" w:rsidRDefault="00566920" w:rsidP="0056692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12"/>
          <w:szCs w:val="12"/>
          <w:lang w:eastAsia="ru-RU"/>
        </w:rPr>
      </w:pPr>
    </w:p>
    <w:p w:rsidR="00566920" w:rsidRDefault="00566920" w:rsidP="0056692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12"/>
          <w:szCs w:val="12"/>
          <w:lang w:eastAsia="ru-RU"/>
        </w:rPr>
      </w:pPr>
    </w:p>
    <w:p w:rsidR="00566920" w:rsidRPr="00566920" w:rsidRDefault="00023A85" w:rsidP="005669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6920" w:rsidRP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ие положения</w:t>
      </w:r>
    </w:p>
    <w:p w:rsidR="00566920" w:rsidRPr="00566920" w:rsidRDefault="00566920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стоящее Положение разработано в соответствии с Федер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№ 10-ФЗ «О профессиональных союзах, их правах и гарант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», Уставом 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го п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ионального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 работников госучрежд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обслуживания Р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енно, -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 Профсоюза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17CA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ограммой действий Профсоюза по защите социально-трудовых прав и законных интересов членов Профсоюза</w:t>
      </w:r>
      <w:r w:rsid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2025 годы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Настоящее Положение определяет единый порядок соз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 ведения Реестра, профсоюзного учета и обслу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ходящих в структу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й краев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(далее – краевая организация Профсоюза), в комит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 Профсоюза (далее – Крайком Профсоюза).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Целью профсоюзной регистрации, ведения Реестра и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айк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r w:rsid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еспечение нормативного регулирования выполнения 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подпункта 7 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а Профсоюза 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учета </w:t>
      </w:r>
      <w:r w:rsidR="009617CA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ация задач по осуществлению организационного укре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;</w:t>
      </w:r>
    </w:p>
    <w:p w:rsidR="009F0688" w:rsidRDefault="009F0688" w:rsidP="00A334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эффективности руководства и </w:t>
      </w:r>
      <w:proofErr w:type="gramStart"/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уководящих органов;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ткое определение момента приобретения (утраты)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и первичны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 организации Профсоюза;</w:t>
      </w: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длежащее оформление вхождения профсоюзной организац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краевой организации Профсоюза и ее профсою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 в Крайкоме Профсоюза.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Для целей настоящего Положения применяемые терм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ют: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 Профсоюза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, служащий и учащийся, достигший 14-летнего возраста, вступивший в Профсоюз, признающий Устав Профсою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чивающий членские взносы и состоящий на учете в перви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организации (пункты 1и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Профсоюза)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е организаци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организаци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,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ичные профсоюзные организаци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ая рег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ак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которым устанавл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адлежность 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к Профсоюзу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й учет профсоюзных организаций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в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 Реестр кра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союза; первичных профсоюзных организаций – в 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организаци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 которым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ют (утрачивают) статус организации Профсоюза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 краевой организации Профсоюза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ны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ой форме перечень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х на профсоюзном учете и обслуживании в Крайк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, а также форма их учета (приложения 1 и 2)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фсоюзное обслуживание </w:t>
      </w:r>
      <w:r w:rsidR="00A334A2" w:rsidRPr="00966F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союзных организаци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взаимоотношений </w:t>
      </w:r>
      <w:r w:rsidR="00A334A2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ышестоящ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ми органами, включ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ую регистрацию и учет профсоюзных организаций,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тоящими профсоюзными органами краевой организацией 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ы индивидуальных и коллективных прав и законных интересов чле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, представительство интересов профсоюзных организаци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 и иных органах, информационное и метод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их деятельности, использование символики Профсою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заимных обязательств, определенных Уставом Профсоюз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актами Центрального комитета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кома</w:t>
      </w:r>
      <w:r w:rsidR="00A334A2" w:rsidRP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иума краевой организации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;</w:t>
      </w:r>
    </w:p>
    <w:p w:rsidR="00A54176" w:rsidRPr="00A54176" w:rsidRDefault="00A54176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1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ные подразделения первичной профсоюз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234" w:rsidRP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овые профсоюзные организации, профсоюзные группы или иные структурные подразделения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нкт 57 Устава Профсоюза);</w:t>
      </w:r>
    </w:p>
    <w:p w:rsidR="009F0688" w:rsidRPr="009F0688" w:rsidRDefault="009F0688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одатель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(юридическое лицо), либо физ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с которым работник состоит в трудовых отношениях;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тавитель нанимателя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государственного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 лицо, замещающее государственную должность, либо представитель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нных</w:t>
      </w:r>
      <w:proofErr w:type="gramEnd"/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или лица, осуществляющие полномочия нанимателя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мени Российской Федерации или субъекта Российской Федерации;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парат Крайкома Профсоюза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штат наемных работников,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й для обеспечения деятельности комитета краевой организации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на срок полномочий последнего.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равоспособность 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966F3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66F3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ходящих в структуру</w:t>
      </w:r>
      <w:r w:rsidR="00966F3E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ропольской краевой организации Профсоюза возникает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 в Крайкоме Профсоюза.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егистрации профсоюзной организации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роверка законности ее создания (реорганизации,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видации), учет и внесение соответствующих сведений в Реестр.</w:t>
      </w:r>
    </w:p>
    <w:p w:rsidR="00A660FE" w:rsidRDefault="00A660FE" w:rsidP="00A6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688" w:rsidRPr="009F0688" w:rsidRDefault="00023A85" w:rsidP="00A6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F0688"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регистрации и ведения Реестра</w:t>
      </w:r>
    </w:p>
    <w:p w:rsidR="00A660FE" w:rsidRDefault="00A660FE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егистрации подлежат все существующие, реорганизуемые, вновь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емые и вошедшие в структуру краевой организации Профсоюза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и первичны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6F3E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966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Регистрацию, ведение Реестра и учет всех </w:t>
      </w:r>
      <w:r w:rsidR="00A54176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 Профсоюза и первичных профсоюзных организаций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стематизацию и хранение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о зарегистрированных профсоюзных организациях осуществляет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иум </w:t>
      </w:r>
      <w:r w:rsidR="00A5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.</w:t>
      </w:r>
    </w:p>
    <w:p w:rsidR="009F0688" w:rsidRPr="009F0688" w:rsidRDefault="009F0688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ля регистрации, постановки на профсоюзный учет и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вновь созданной профсоюзной организации в президиум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4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организации 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представляются следующие документы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При создании первичной профсоюзной организации:</w:t>
      </w:r>
    </w:p>
    <w:p w:rsidR="00A660FE" w:rsidRPr="00A660FE" w:rsidRDefault="00A54176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ротокола учредительного собрания</w:t>
      </w:r>
      <w:r w:rsidR="00BD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шением о создании первичной</w:t>
      </w:r>
      <w:r w:rsid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</w:t>
      </w:r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</w:t>
      </w:r>
      <w:proofErr w:type="gramStart"/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е</w:t>
      </w:r>
      <w:proofErr w:type="gramEnd"/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ждении в краевую организацию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о централизованном бухгалтерском учете и обслуж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ой профсоюзной организации в Крайкоме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структурных подразделений первичной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(при их наличии)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E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у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ой </w:t>
      </w:r>
      <w:r w:rsidR="003E6234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ной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5E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5E4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234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 w:rsidR="00BD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E6234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официального письменного уведомления работод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нанимателя о создании первичной профсоюзной 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ного по утвержденной форме (приложение № </w:t>
      </w:r>
      <w:r w:rsidR="00BD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2. При создании территориальной организации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я протокола учредительной конференции с решением о 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ой организации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а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вхождении в крае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оговор о централизованном бухгалтерском учете и обслужи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профсоюзной организации в Крайкоме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подтверждающий внесение соответствующей 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ющего органа в Единый государственный реестр юри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 в соответствии с законодательством Российской Федерации о соз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 организации как юридического лица (в случае при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государственной регистрации территориальной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 качестве юридического лица);</w:t>
      </w:r>
    </w:p>
    <w:p w:rsidR="00A660FE" w:rsidRPr="00A660FE" w:rsidRDefault="00A660FE" w:rsidP="00B87A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первичных профсоюзных организаций, входящ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данной территориальной организации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 w:rsidR="00B8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3. Территориальная организация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а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 и ставится на 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айкоме Профсоюза </w:t>
      </w:r>
      <w:proofErr w:type="gramStart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ом</w:t>
      </w:r>
      <w:proofErr w:type="gramEnd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се первичные профсоюзные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входящие в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и регистрацию и поставлены на учет и централизованное кассо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в Крайкоме Профсоюза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</w:t>
      </w:r>
      <w:proofErr w:type="gramStart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окументы по созданию новой </w:t>
      </w:r>
      <w:r w:rsidR="003E6234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E6234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6234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и первичн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E6234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3E6234"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ются в президиум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недели со дня проведения учредительного собрания, конферен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пии Свидетельства о государственной регистрации некоммер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и о внесении записи в Единый государственный рее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 – в течение 3-х дней после их получения.</w:t>
      </w:r>
      <w:proofErr w:type="gramEnd"/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На основании представленных документов президиум </w:t>
      </w:r>
      <w:r w:rsidR="003E6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организации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: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ает решение о создании и вхождении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в краевую организацию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ет решение о регистрации созданной 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постановке данной организации на профсоюзный уче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в Крайкоме 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осит профсоюзную организацию в Реестр краев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;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ывает субсчет профсоюзной организации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1. Существующие на момент утверждения настоящего 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е и территориальные профсоюзные организации авто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ся в Реестр, в соответствии с которым они приобретают 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офсоюза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д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 регистрационный номер и в недельный срок вы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, удостоверяющее ее статус и принадлежность Профсою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8)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Основанием для внесения изменений в Реестр является из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профсоюзной организации, включенных в Реестр. Решени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и изменений в Реестре принимает президиу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организации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ф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оступивших к нему документов (письмо первич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й профсоюзной организации и решение ее выборного орг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зменении данных, включенных в форму Реестра)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менении сведений, включенных в Реестр, профсоюз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обязана в месячный срок представить в президиу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новые данные (документы)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резидиум территориальной организации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после составления сводного статистического отчета по Форме 7 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 отчетов первичных профсоюзных организаций), разрабатывает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постановление о структуре территориальной организации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направляется для утверждения в президиу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евой организации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9. Президиу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ежегодно после со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дного статистического отчета по Форме 7 (на основании отчетов</w:t>
      </w:r>
      <w:r w:rsidR="00BA66DE" w:rsidRP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D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а и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</w:t>
      </w:r>
      <w:r w:rsidR="00BA66DE" w:rsidRP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D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х организаций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тверж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и Реестр краевой организации Профсоюза.</w:t>
      </w:r>
    </w:p>
    <w:p w:rsidR="00A660FE" w:rsidRP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Персональную ответственность за обеспечение прав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Реестра краевой организации Профсоюза возлаг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е лицо аппарата Крайкома Профсоюза, опреде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 председателя краевой организации Профсоюза.</w:t>
      </w:r>
    </w:p>
    <w:p w:rsidR="00A660FE" w:rsidRDefault="00A660FE" w:rsidP="00A660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0FE" w:rsidRPr="00A660FE" w:rsidRDefault="00023A85" w:rsidP="00A660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660F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в регистрации. Исключение из Реестра.</w:t>
      </w:r>
    </w:p>
    <w:p w:rsidR="00A660FE" w:rsidRDefault="00A660FE" w:rsidP="00A660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0FE" w:rsidRPr="00A660FE" w:rsidRDefault="00A660FE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тказ в регистрации возможен лишь в случаях нару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организаци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несоответствия ее учредительных документов Уста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и настоящему Положению.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б этом принимается президиу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 в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месяца </w:t>
      </w:r>
      <w:proofErr w:type="gramStart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ступления</w:t>
      </w:r>
      <w:proofErr w:type="gramEnd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 регистрации и направляется профсоюзному органу, указанному в заявлении о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ая организация обязана в течение месяца с даты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постановления президиума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</w:t>
      </w:r>
      <w:proofErr w:type="gramEnd"/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тказе в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странить отмеченные недостатки и вновь представить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окументы для регистрации.</w:t>
      </w:r>
    </w:p>
    <w:p w:rsidR="00A660FE" w:rsidRPr="00A660FE" w:rsidRDefault="00A660FE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снованием для исключения профсоюз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BA66D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естра и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ия ее с учета является ликвидация профсоюзной организации в порядке,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 законодательством Российской Федерации и Уставом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, исключение из структуры Профсоюза на основании пункт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 и 123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а Профсоюза.</w:t>
      </w:r>
    </w:p>
    <w:p w:rsidR="00A660FE" w:rsidRPr="00A660FE" w:rsidRDefault="00A660FE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Решение об отказе в регистрации, исключении </w:t>
      </w:r>
      <w:r w:rsidR="00BA66D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</w:t>
      </w:r>
      <w:r w:rsidR="00BA66DE"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еестра может быть обжаловано в срок до трех месяцев после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решения. Обжалование рассматривается на ближайшем заседании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иума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.</w:t>
      </w:r>
    </w:p>
    <w:p w:rsidR="00A660FE" w:rsidRPr="00A660FE" w:rsidRDefault="00A660FE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4.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исключении профсоюзной организации из Реестра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тся президиумом </w:t>
      </w:r>
      <w:r w:rsidR="00BA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.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ключении профсоюзной организации из Реестра она утрачивает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организации Профсоюза, что влечет за собой снятие ее с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ого учета и обслуживания.</w:t>
      </w:r>
    </w:p>
    <w:p w:rsidR="00A660FE" w:rsidRDefault="00A660FE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и ликвидации первичной профсоюзной организации и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и ее из Реестра, члены Профсоюза, пожелавшие остаться в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е и выполнять уставные требования, могут вновь создать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ую профсоюзную организацию и представить в президиум </w:t>
      </w:r>
      <w:r w:rsidR="00512B92" w:rsidRPr="00512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й организации</w:t>
      </w:r>
      <w:r w:rsidR="005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а документы для регистрации и включения в Реестр.</w:t>
      </w:r>
    </w:p>
    <w:p w:rsidR="00512B92" w:rsidRPr="00A660FE" w:rsidRDefault="00512B92" w:rsidP="005669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0FE" w:rsidRDefault="00A660FE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1E" w:rsidRDefault="00B87A1E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A1E" w:rsidRDefault="00B87A1E" w:rsidP="009F06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B53D67" w:rsidRDefault="00B53D67" w:rsidP="00B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естр </w:t>
      </w:r>
      <w:r w:rsidRPr="00B53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ых организаций Профсоюза, </w:t>
      </w:r>
    </w:p>
    <w:p w:rsidR="00B53D67" w:rsidRDefault="00B53D67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ящих в структуру Ставропольской </w:t>
      </w: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й организации Профсоюза</w:t>
      </w:r>
    </w:p>
    <w:p w:rsidR="00314EEA" w:rsidRPr="00B53D67" w:rsidRDefault="00314EEA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567"/>
        <w:gridCol w:w="710"/>
        <w:gridCol w:w="1984"/>
        <w:gridCol w:w="2977"/>
        <w:gridCol w:w="992"/>
        <w:gridCol w:w="709"/>
        <w:gridCol w:w="1559"/>
        <w:gridCol w:w="1276"/>
      </w:tblGrid>
      <w:tr w:rsidR="00314EEA" w:rsidRPr="00713536" w:rsidTr="005E431F">
        <w:trPr>
          <w:cantSplit/>
          <w:trHeight w:val="2264"/>
        </w:trPr>
        <w:tc>
          <w:tcPr>
            <w:tcW w:w="567" w:type="dxa"/>
          </w:tcPr>
          <w:p w:rsidR="00314EEA" w:rsidRDefault="00314EEA" w:rsidP="00B87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314EEA" w:rsidRPr="00713536" w:rsidRDefault="00314EEA" w:rsidP="00B87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314EEA" w:rsidRPr="00713536" w:rsidRDefault="00314EEA" w:rsidP="00B87A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984" w:type="dxa"/>
          </w:tcPr>
          <w:p w:rsidR="00314EEA" w:rsidRPr="00713536" w:rsidRDefault="00314EEA" w:rsidP="00B87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977" w:type="dxa"/>
          </w:tcPr>
          <w:p w:rsidR="00314EEA" w:rsidRDefault="00314EEA" w:rsidP="00314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</w:t>
            </w:r>
          </w:p>
          <w:p w:rsidR="00314EEA" w:rsidRDefault="00314EEA" w:rsidP="00314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1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,</w:t>
            </w:r>
          </w:p>
          <w:p w:rsidR="00314EEA" w:rsidRPr="00713536" w:rsidRDefault="00314EEA" w:rsidP="00314E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И.О. председателя </w:t>
            </w:r>
          </w:p>
        </w:tc>
        <w:tc>
          <w:tcPr>
            <w:tcW w:w="992" w:type="dxa"/>
            <w:textDirection w:val="btLr"/>
          </w:tcPr>
          <w:p w:rsidR="00314EEA" w:rsidRPr="00713536" w:rsidRDefault="005E431F" w:rsidP="005E431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вичных профорганизаций</w:t>
            </w:r>
          </w:p>
        </w:tc>
        <w:tc>
          <w:tcPr>
            <w:tcW w:w="709" w:type="dxa"/>
            <w:textDirection w:val="btLr"/>
          </w:tcPr>
          <w:p w:rsidR="00314EEA" w:rsidRPr="00713536" w:rsidRDefault="00314EEA" w:rsidP="00B87A1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членов Профсоюза</w:t>
            </w:r>
          </w:p>
        </w:tc>
        <w:tc>
          <w:tcPr>
            <w:tcW w:w="1559" w:type="dxa"/>
          </w:tcPr>
          <w:p w:rsidR="00314EEA" w:rsidRPr="00713536" w:rsidRDefault="00314EEA" w:rsidP="00B87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276" w:type="dxa"/>
          </w:tcPr>
          <w:p w:rsidR="00314EEA" w:rsidRPr="00713536" w:rsidRDefault="00314EEA" w:rsidP="00B87A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ведения</w:t>
            </w:r>
          </w:p>
        </w:tc>
      </w:tr>
      <w:tr w:rsidR="00314EEA" w:rsidTr="005E431F">
        <w:tc>
          <w:tcPr>
            <w:tcW w:w="567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14EEA" w:rsidRDefault="00314EEA" w:rsidP="00B87A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3D67" w:rsidRDefault="00B53D67" w:rsidP="00B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Pr="009F0688" w:rsidRDefault="005E431F" w:rsidP="005E431F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5E431F" w:rsidRDefault="005E431F" w:rsidP="005E43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естр</w:t>
      </w:r>
      <w:r w:rsidRPr="00961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53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ичных профсоюзных организаций, </w:t>
      </w:r>
    </w:p>
    <w:p w:rsidR="00B53D67" w:rsidRDefault="00B53D67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D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ходящих в структуру Ставропольской </w:t>
      </w:r>
      <w:r w:rsidRPr="009F0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й организации Профсоюза</w:t>
      </w:r>
    </w:p>
    <w:p w:rsidR="00713536" w:rsidRPr="00B53D67" w:rsidRDefault="00713536" w:rsidP="00B53D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0774" w:type="dxa"/>
        <w:tblInd w:w="-885" w:type="dxa"/>
        <w:tblLook w:val="04A0"/>
      </w:tblPr>
      <w:tblGrid>
        <w:gridCol w:w="567"/>
        <w:gridCol w:w="710"/>
        <w:gridCol w:w="2268"/>
        <w:gridCol w:w="2835"/>
        <w:gridCol w:w="709"/>
        <w:gridCol w:w="708"/>
        <w:gridCol w:w="1560"/>
        <w:gridCol w:w="1417"/>
      </w:tblGrid>
      <w:tr w:rsidR="00713536" w:rsidTr="00314EEA">
        <w:trPr>
          <w:cantSplit/>
          <w:trHeight w:val="2264"/>
        </w:trPr>
        <w:tc>
          <w:tcPr>
            <w:tcW w:w="567" w:type="dxa"/>
          </w:tcPr>
          <w:p w:rsidR="00713536" w:rsidRDefault="00713536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13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713536" w:rsidRPr="00713536" w:rsidRDefault="00713536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713536" w:rsidRPr="00713536" w:rsidRDefault="00713536" w:rsidP="007135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268" w:type="dxa"/>
          </w:tcPr>
          <w:p w:rsidR="00713536" w:rsidRPr="00713536" w:rsidRDefault="00713536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835" w:type="dxa"/>
          </w:tcPr>
          <w:p w:rsidR="00713536" w:rsidRDefault="00713536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  <w:r w:rsidR="0031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3536" w:rsidRDefault="00314EEA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1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,</w:t>
            </w:r>
          </w:p>
          <w:p w:rsidR="00314EEA" w:rsidRDefault="00314EEA" w:rsidP="00314EEA">
            <w:pPr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, номер телефона,</w:t>
            </w:r>
          </w:p>
          <w:p w:rsidR="00314EEA" w:rsidRPr="00713536" w:rsidRDefault="00314EEA" w:rsidP="00314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14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я ППО</w:t>
            </w:r>
          </w:p>
        </w:tc>
        <w:tc>
          <w:tcPr>
            <w:tcW w:w="709" w:type="dxa"/>
            <w:textDirection w:val="btLr"/>
          </w:tcPr>
          <w:p w:rsidR="00713536" w:rsidRPr="00713536" w:rsidRDefault="00314EEA" w:rsidP="00314E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708" w:type="dxa"/>
            <w:textDirection w:val="btLr"/>
          </w:tcPr>
          <w:p w:rsidR="00713536" w:rsidRPr="00713536" w:rsidRDefault="00314EEA" w:rsidP="00314E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членов Профсоюза</w:t>
            </w:r>
          </w:p>
        </w:tc>
        <w:tc>
          <w:tcPr>
            <w:tcW w:w="1560" w:type="dxa"/>
          </w:tcPr>
          <w:p w:rsidR="00713536" w:rsidRPr="00713536" w:rsidRDefault="00314EEA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1417" w:type="dxa"/>
          </w:tcPr>
          <w:p w:rsidR="00713536" w:rsidRPr="00713536" w:rsidRDefault="00314EEA" w:rsidP="00713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ведения</w:t>
            </w:r>
          </w:p>
        </w:tc>
      </w:tr>
      <w:tr w:rsidR="00314EEA" w:rsidTr="00314EEA">
        <w:tc>
          <w:tcPr>
            <w:tcW w:w="567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13536" w:rsidRDefault="00713536" w:rsidP="00B53D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3D67" w:rsidRDefault="00B53D67" w:rsidP="00B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31F" w:rsidRDefault="005E431F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4D4" w:rsidRDefault="000B24D4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Pr="009F0688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0B24D4" w:rsidRDefault="000B24D4" w:rsidP="005E4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31F" w:rsidRPr="005E431F" w:rsidRDefault="005E431F" w:rsidP="005E43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А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ИЧНОЙ ПРОФСОЮЗНОЙ</w:t>
      </w:r>
      <w:r w:rsidRPr="005E4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</w:p>
    <w:p w:rsidR="000B24D4" w:rsidRDefault="000B24D4" w:rsidP="000B24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4D4" w:rsidRPr="000B24D4" w:rsidRDefault="000B24D4" w:rsidP="000B24D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B24D4" w:rsidRPr="000B24D4" w:rsidTr="007844E8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Полное наименование организации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 xml:space="preserve">Адрес организации (с указанием  индекса) 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Телефон/факс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E-mail</w:t>
            </w:r>
            <w:proofErr w:type="spellEnd"/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ФИО и должность руководителя организации (полностью)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ата рождения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Телефон/факс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ФИО главного бухгалтера организации (полностью)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ата рождения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Телефон</w:t>
            </w:r>
          </w:p>
        </w:tc>
      </w:tr>
      <w:tr w:rsidR="000B24D4" w:rsidRPr="000B24D4" w:rsidTr="007844E8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ФИО председателя профкома (полностью)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олжность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ата рождения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Телефон раб</w:t>
            </w:r>
            <w:proofErr w:type="gramStart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proofErr w:type="gram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</w:t>
            </w:r>
            <w:proofErr w:type="spellStart"/>
            <w:proofErr w:type="gramStart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proofErr w:type="gram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об</w:t>
            </w:r>
            <w:proofErr w:type="spell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ФИО казначея профкома (полностью)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олжность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Дата рождения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Телефон раб</w:t>
            </w:r>
            <w:proofErr w:type="gramStart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  <w:proofErr w:type="gram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 xml:space="preserve">                                   </w:t>
            </w:r>
            <w:proofErr w:type="spellStart"/>
            <w:proofErr w:type="gramStart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proofErr w:type="gram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об</w:t>
            </w:r>
            <w:proofErr w:type="spellEnd"/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.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0B24D4" w:rsidRPr="000B24D4" w:rsidTr="007844E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B24D4">
              <w:rPr>
                <w:rFonts w:ascii="Times New Roman" w:hAnsi="Times New Roman" w:cs="Times New Roman"/>
                <w:sz w:val="26"/>
                <w:szCs w:val="28"/>
              </w:rPr>
              <w:t>Профессиональный праздник (наименование, дата), день муниципального образования (города, района)</w:t>
            </w:r>
          </w:p>
        </w:tc>
      </w:tr>
      <w:tr w:rsidR="000B24D4" w:rsidRPr="000B24D4" w:rsidTr="007844E8">
        <w:tc>
          <w:tcPr>
            <w:tcW w:w="9571" w:type="dxa"/>
            <w:tcBorders>
              <w:left w:val="nil"/>
              <w:right w:val="nil"/>
            </w:tcBorders>
            <w:shd w:val="clear" w:color="auto" w:fill="auto"/>
          </w:tcPr>
          <w:p w:rsidR="000B24D4" w:rsidRPr="000B24D4" w:rsidRDefault="000B24D4" w:rsidP="000B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0B24D4" w:rsidRPr="000B24D4" w:rsidRDefault="000B24D4" w:rsidP="000B2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B24D4" w:rsidRPr="000B24D4" w:rsidRDefault="000B24D4" w:rsidP="000B24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B24D4">
        <w:rPr>
          <w:rFonts w:ascii="Times New Roman" w:hAnsi="Times New Roman" w:cs="Times New Roman"/>
          <w:sz w:val="26"/>
          <w:szCs w:val="28"/>
        </w:rPr>
        <w:t>Дата заполнения «____» __________________20</w:t>
      </w:r>
      <w:r>
        <w:rPr>
          <w:rFonts w:ascii="Times New Roman" w:hAnsi="Times New Roman" w:cs="Times New Roman"/>
          <w:sz w:val="26"/>
          <w:szCs w:val="28"/>
        </w:rPr>
        <w:t>2</w:t>
      </w:r>
      <w:r w:rsidRPr="000B24D4">
        <w:rPr>
          <w:rFonts w:ascii="Times New Roman" w:hAnsi="Times New Roman" w:cs="Times New Roman"/>
          <w:sz w:val="26"/>
          <w:szCs w:val="28"/>
        </w:rPr>
        <w:t>___ года</w:t>
      </w: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0E70" w:rsidRDefault="00940E70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D67" w:rsidRPr="009F0688" w:rsidRDefault="00B53D67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0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4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B87A1E" w:rsidRDefault="00B87A1E" w:rsidP="00B87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A1E" w:rsidRDefault="00B87A1E" w:rsidP="00B87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</w:t>
      </w:r>
      <w:r w:rsidRPr="00B87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О</w:t>
      </w:r>
      <w:r w:rsidRPr="00B87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ДОМЛЕНИ</w:t>
      </w:r>
      <w:r w:rsidRPr="00B87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ДАТЕЛЯ,</w:t>
      </w:r>
      <w:r w:rsidRPr="00B87A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НАНИМАТЕЛЯ О СОЗДАНИИ </w:t>
      </w:r>
    </w:p>
    <w:p w:rsidR="005E431F" w:rsidRPr="00B87A1E" w:rsidRDefault="00B87A1E" w:rsidP="00B87A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6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Й ПРОФСОЮЗНОЙ ОРГАНИЗАЦИИ</w:t>
      </w:r>
    </w:p>
    <w:p w:rsidR="005E431F" w:rsidRDefault="00E84F4E" w:rsidP="00B53D67">
      <w:pPr>
        <w:shd w:val="clear" w:color="auto" w:fill="FFFFFF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00330</wp:posOffset>
            </wp:positionV>
            <wp:extent cx="980440" cy="590550"/>
            <wp:effectExtent l="0" t="0" r="0" b="0"/>
            <wp:wrapSquare wrapText="bothSides"/>
            <wp:docPr id="3" name="Picture" descr="Описание: Описание: Описание: Описание: Профсою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ание: Описание: Описание: Описание: Профсою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4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F4E" w:rsidRDefault="00E84F4E" w:rsidP="00E84F4E"/>
    <w:p w:rsidR="00E84F4E" w:rsidRDefault="00E84F4E" w:rsidP="00E84F4E">
      <w:pPr>
        <w:pStyle w:val="a4"/>
        <w:contextualSpacing/>
        <w:jc w:val="center"/>
        <w:rPr>
          <w:sz w:val="22"/>
          <w:szCs w:val="22"/>
        </w:rPr>
      </w:pPr>
    </w:p>
    <w:p w:rsidR="00E84F4E" w:rsidRDefault="00E84F4E" w:rsidP="00E84F4E">
      <w:pPr>
        <w:pStyle w:val="a4"/>
        <w:contextualSpacing/>
        <w:jc w:val="center"/>
        <w:rPr>
          <w:sz w:val="22"/>
          <w:szCs w:val="22"/>
        </w:rPr>
      </w:pPr>
    </w:p>
    <w:p w:rsidR="00E84F4E" w:rsidRDefault="00E84F4E" w:rsidP="00E84F4E">
      <w:pPr>
        <w:pStyle w:val="a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ОБЩЕРОССИЙСКИЙ ПРОФЕССИОНАЛЬНЫЙ СОЮЗ РАБОТНИКОВ ГОСУДАРСТВЕННЫХ УЧРЕЖДЕНИЙ И ОБЩЕСТВЕННОГО ОБСЛУЖИВАНИЯ</w:t>
      </w:r>
    </w:p>
    <w:p w:rsidR="00E84F4E" w:rsidRDefault="00E84F4E" w:rsidP="00E84F4E">
      <w:pPr>
        <w:pStyle w:val="a4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РОССИЙСКОЙ ФЕДЕРАЦИИ</w:t>
      </w:r>
    </w:p>
    <w:p w:rsidR="00851B2C" w:rsidRDefault="00E84F4E" w:rsidP="00E84F4E">
      <w:pPr>
        <w:pStyle w:val="1"/>
        <w:rPr>
          <w:caps/>
          <w:sz w:val="28"/>
          <w:szCs w:val="28"/>
        </w:rPr>
      </w:pPr>
      <w:r w:rsidRPr="008166FC">
        <w:rPr>
          <w:caps/>
          <w:sz w:val="28"/>
          <w:szCs w:val="28"/>
        </w:rPr>
        <w:t>первичн</w:t>
      </w:r>
      <w:r>
        <w:rPr>
          <w:caps/>
          <w:sz w:val="28"/>
          <w:szCs w:val="28"/>
        </w:rPr>
        <w:t>АЯ</w:t>
      </w:r>
      <w:r w:rsidRPr="008166FC">
        <w:rPr>
          <w:caps/>
          <w:sz w:val="28"/>
          <w:szCs w:val="28"/>
        </w:rPr>
        <w:t xml:space="preserve"> профсоюзн</w:t>
      </w:r>
      <w:r>
        <w:rPr>
          <w:caps/>
          <w:sz w:val="28"/>
          <w:szCs w:val="28"/>
        </w:rPr>
        <w:t>АЯ</w:t>
      </w:r>
      <w:r w:rsidRPr="008166FC">
        <w:rPr>
          <w:caps/>
          <w:sz w:val="28"/>
          <w:szCs w:val="28"/>
        </w:rPr>
        <w:t xml:space="preserve"> организаци</w:t>
      </w:r>
      <w:r>
        <w:rPr>
          <w:caps/>
          <w:sz w:val="28"/>
          <w:szCs w:val="28"/>
        </w:rPr>
        <w:t>Я</w:t>
      </w:r>
      <w:r w:rsidRPr="008166FC">
        <w:rPr>
          <w:caps/>
          <w:sz w:val="28"/>
          <w:szCs w:val="28"/>
        </w:rPr>
        <w:t xml:space="preserve"> </w:t>
      </w:r>
    </w:p>
    <w:p w:rsidR="00E84F4E" w:rsidRDefault="00851B2C" w:rsidP="00851B2C">
      <w:pPr>
        <w:pStyle w:val="1"/>
        <w:rPr>
          <w:i/>
          <w:sz w:val="24"/>
        </w:rPr>
      </w:pPr>
      <w:r w:rsidRPr="00874F1E">
        <w:rPr>
          <w:i/>
          <w:sz w:val="24"/>
        </w:rPr>
        <w:t>(наименование учреждения)</w:t>
      </w:r>
    </w:p>
    <w:p w:rsidR="00851B2C" w:rsidRPr="00851B2C" w:rsidRDefault="00851B2C" w:rsidP="00851B2C">
      <w:pPr>
        <w:spacing w:after="0" w:line="240" w:lineRule="auto"/>
        <w:rPr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E84F4E" w:rsidTr="007844E8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84F4E" w:rsidRPr="00851B2C" w:rsidRDefault="00851B2C" w:rsidP="0078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1B2C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№</w:t>
            </w:r>
          </w:p>
        </w:tc>
      </w:tr>
    </w:tbl>
    <w:tbl>
      <w:tblPr>
        <w:tblStyle w:val="13"/>
        <w:tblW w:w="0" w:type="auto"/>
        <w:tblInd w:w="4820" w:type="dxa"/>
        <w:tblLook w:val="04A0"/>
      </w:tblPr>
      <w:tblGrid>
        <w:gridCol w:w="1965"/>
        <w:gridCol w:w="2786"/>
      </w:tblGrid>
      <w:tr w:rsidR="00851B2C" w:rsidRPr="008571A3" w:rsidTr="007844E8"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851B2C" w:rsidRPr="00851B2C" w:rsidRDefault="00851B2C" w:rsidP="00851B2C">
            <w:pPr>
              <w:ind w:left="-142" w:righ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51B2C"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B2C" w:rsidRPr="00851B2C" w:rsidRDefault="00851B2C" w:rsidP="007844E8">
            <w:pPr>
              <w:ind w:right="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B2C" w:rsidRPr="00421A1B" w:rsidTr="007844E8"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1B2C" w:rsidRPr="00851B2C" w:rsidRDefault="00851B2C" w:rsidP="007844E8">
            <w:pPr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B2C" w:rsidRPr="00851B2C" w:rsidRDefault="00851B2C" w:rsidP="007844E8">
            <w:pPr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B2C" w:rsidRPr="00421A1B" w:rsidTr="007844E8">
        <w:tc>
          <w:tcPr>
            <w:tcW w:w="4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1B2C" w:rsidRPr="00851B2C" w:rsidRDefault="00851B2C" w:rsidP="007844E8">
            <w:pPr>
              <w:ind w:right="1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84F4E" w:rsidRDefault="00851B2C" w:rsidP="00851B2C">
      <w:pPr>
        <w:pStyle w:val="a8"/>
        <w:spacing w:before="0" w:beforeAutospacing="0" w:after="0" w:afterAutospacing="0"/>
        <w:ind w:left="4678"/>
        <w:jc w:val="center"/>
        <w:rPr>
          <w:i/>
        </w:rPr>
      </w:pPr>
      <w:r w:rsidRPr="00874F1E">
        <w:rPr>
          <w:i/>
        </w:rPr>
        <w:t>(наименование учреждения)</w:t>
      </w:r>
    </w:p>
    <w:p w:rsidR="00851B2C" w:rsidRDefault="00851B2C" w:rsidP="00851B2C">
      <w:pPr>
        <w:pStyle w:val="a8"/>
        <w:spacing w:before="0" w:beforeAutospacing="0" w:after="0" w:afterAutospacing="0"/>
        <w:ind w:left="4678"/>
        <w:rPr>
          <w:i/>
        </w:rPr>
      </w:pPr>
      <w:r w:rsidRPr="00851B2C">
        <w:rPr>
          <w:sz w:val="28"/>
          <w:szCs w:val="28"/>
        </w:rPr>
        <w:t>председателя первичной профсоюзной организации</w:t>
      </w:r>
      <w:r>
        <w:rPr>
          <w:i/>
        </w:rPr>
        <w:t xml:space="preserve"> </w:t>
      </w:r>
      <w:r w:rsidRPr="00874F1E">
        <w:rPr>
          <w:i/>
        </w:rPr>
        <w:t>(наименование учреждения)</w:t>
      </w:r>
    </w:p>
    <w:p w:rsidR="00851B2C" w:rsidRPr="00851B2C" w:rsidRDefault="00851B2C" w:rsidP="00851B2C">
      <w:pPr>
        <w:pStyle w:val="a8"/>
        <w:spacing w:before="0" w:beforeAutospacing="0" w:after="0" w:afterAutospacing="0"/>
        <w:ind w:left="4678"/>
        <w:rPr>
          <w:rStyle w:val="a9"/>
          <w:color w:val="000000"/>
          <w:sz w:val="27"/>
          <w:szCs w:val="27"/>
        </w:rPr>
      </w:pPr>
      <w:r w:rsidRPr="00874F1E">
        <w:rPr>
          <w:rFonts w:eastAsiaTheme="minorHAnsi"/>
          <w:i/>
          <w:spacing w:val="-16"/>
          <w:sz w:val="28"/>
          <w:szCs w:val="28"/>
        </w:rPr>
        <w:t>Ф.И.О.</w:t>
      </w:r>
    </w:p>
    <w:p w:rsidR="00E84F4E" w:rsidRDefault="00940E70" w:rsidP="00E84F4E">
      <w:pPr>
        <w:pStyle w:val="a8"/>
        <w:jc w:val="center"/>
        <w:rPr>
          <w:color w:val="000000"/>
          <w:sz w:val="27"/>
          <w:szCs w:val="27"/>
        </w:rPr>
      </w:pPr>
      <w:r>
        <w:rPr>
          <w:rStyle w:val="a9"/>
          <w:color w:val="000000"/>
          <w:sz w:val="27"/>
          <w:szCs w:val="27"/>
        </w:rPr>
        <w:t>УВЕДОМЛЕНИЕ.</w:t>
      </w:r>
    </w:p>
    <w:p w:rsidR="00851B2C" w:rsidRDefault="00E84F4E" w:rsidP="00851B2C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>
        <w:rPr>
          <w:color w:val="000000"/>
          <w:sz w:val="27"/>
          <w:szCs w:val="27"/>
        </w:rPr>
        <w:t>Настоящим уведомляю Вас о том, что «___» ________ 20</w:t>
      </w:r>
      <w:r w:rsidR="00851B2C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__ г</w:t>
      </w:r>
      <w:r w:rsidR="00851B2C">
        <w:rPr>
          <w:color w:val="000000"/>
          <w:sz w:val="27"/>
          <w:szCs w:val="27"/>
        </w:rPr>
        <w:t>ода</w:t>
      </w:r>
      <w:r>
        <w:rPr>
          <w:color w:val="000000"/>
          <w:sz w:val="27"/>
          <w:szCs w:val="27"/>
        </w:rPr>
        <w:t xml:space="preserve"> на основании решения </w:t>
      </w:r>
      <w:r w:rsidR="00851B2C">
        <w:rPr>
          <w:color w:val="000000"/>
          <w:sz w:val="27"/>
          <w:szCs w:val="27"/>
        </w:rPr>
        <w:t xml:space="preserve">учредительного </w:t>
      </w:r>
      <w:r>
        <w:rPr>
          <w:color w:val="000000"/>
          <w:sz w:val="27"/>
          <w:szCs w:val="27"/>
        </w:rPr>
        <w:t>собрания создана первичная профсоюзная организация</w:t>
      </w:r>
      <w:r w:rsidR="00851B2C">
        <w:rPr>
          <w:color w:val="000000"/>
          <w:sz w:val="27"/>
          <w:szCs w:val="27"/>
        </w:rPr>
        <w:t xml:space="preserve"> </w:t>
      </w:r>
      <w:r w:rsidR="00851B2C" w:rsidRPr="00874F1E">
        <w:rPr>
          <w:i/>
        </w:rPr>
        <w:t>(наименование учреждения)</w:t>
      </w:r>
      <w:r w:rsidR="00851B2C" w:rsidRPr="00851B2C">
        <w:rPr>
          <w:sz w:val="28"/>
          <w:szCs w:val="28"/>
        </w:rPr>
        <w:t xml:space="preserve"> </w:t>
      </w:r>
      <w:r w:rsidR="00851B2C" w:rsidRPr="00717E20">
        <w:rPr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851B2C">
        <w:rPr>
          <w:sz w:val="28"/>
          <w:szCs w:val="28"/>
        </w:rPr>
        <w:t>.</w:t>
      </w:r>
    </w:p>
    <w:p w:rsidR="00851B2C" w:rsidRDefault="00E84F4E" w:rsidP="00851B2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седателем </w:t>
      </w:r>
      <w:proofErr w:type="gramStart"/>
      <w:r>
        <w:rPr>
          <w:color w:val="000000"/>
          <w:sz w:val="27"/>
          <w:szCs w:val="27"/>
        </w:rPr>
        <w:t>избран</w:t>
      </w:r>
      <w:proofErr w:type="gramEnd"/>
      <w:r>
        <w:rPr>
          <w:color w:val="000000"/>
          <w:sz w:val="27"/>
          <w:szCs w:val="27"/>
        </w:rPr>
        <w:t xml:space="preserve"> </w:t>
      </w:r>
      <w:r w:rsidR="00851B2C" w:rsidRPr="001B15C5">
        <w:rPr>
          <w:i/>
          <w:spacing w:val="-16"/>
          <w:sz w:val="28"/>
          <w:szCs w:val="28"/>
        </w:rPr>
        <w:t>Ф.И.О.</w:t>
      </w:r>
      <w:r w:rsidR="00851B2C">
        <w:rPr>
          <w:i/>
          <w:spacing w:val="-16"/>
          <w:sz w:val="28"/>
          <w:szCs w:val="28"/>
        </w:rPr>
        <w:t>, должность по основной работе.</w:t>
      </w:r>
    </w:p>
    <w:p w:rsidR="00E84F4E" w:rsidRDefault="00E84F4E" w:rsidP="00851B2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лены </w:t>
      </w:r>
      <w:r w:rsidR="00851B2C">
        <w:rPr>
          <w:color w:val="000000"/>
          <w:sz w:val="27"/>
          <w:szCs w:val="27"/>
        </w:rPr>
        <w:t>комитета первичной профсоюзной организации</w:t>
      </w:r>
      <w:r>
        <w:rPr>
          <w:color w:val="000000"/>
          <w:sz w:val="27"/>
          <w:szCs w:val="27"/>
        </w:rPr>
        <w:t>: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i/>
          <w:spacing w:val="-16"/>
          <w:sz w:val="28"/>
          <w:szCs w:val="28"/>
        </w:rPr>
      </w:pPr>
      <w:r>
        <w:rPr>
          <w:i/>
          <w:spacing w:val="-16"/>
          <w:sz w:val="28"/>
          <w:szCs w:val="28"/>
        </w:rPr>
        <w:t xml:space="preserve">1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.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i/>
          <w:spacing w:val="-16"/>
          <w:sz w:val="28"/>
          <w:szCs w:val="28"/>
        </w:rPr>
      </w:pPr>
      <w:r>
        <w:rPr>
          <w:i/>
          <w:spacing w:val="-16"/>
          <w:sz w:val="28"/>
          <w:szCs w:val="28"/>
        </w:rPr>
        <w:t xml:space="preserve">2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i/>
          <w:spacing w:val="-16"/>
          <w:sz w:val="28"/>
          <w:szCs w:val="28"/>
        </w:rPr>
        <w:t xml:space="preserve">3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т.д.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лены ревизионной комиссии</w:t>
      </w:r>
      <w:r w:rsidR="00940E70" w:rsidRPr="00940E70">
        <w:rPr>
          <w:color w:val="000000"/>
          <w:sz w:val="27"/>
          <w:szCs w:val="27"/>
        </w:rPr>
        <w:t xml:space="preserve"> </w:t>
      </w:r>
      <w:r w:rsidR="00940E70">
        <w:rPr>
          <w:color w:val="000000"/>
          <w:sz w:val="27"/>
          <w:szCs w:val="27"/>
        </w:rPr>
        <w:t>первичной профсоюзной организации</w:t>
      </w:r>
      <w:r>
        <w:rPr>
          <w:color w:val="000000"/>
          <w:sz w:val="27"/>
          <w:szCs w:val="27"/>
        </w:rPr>
        <w:t>: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i/>
          <w:spacing w:val="-16"/>
          <w:sz w:val="28"/>
          <w:szCs w:val="28"/>
        </w:rPr>
      </w:pPr>
      <w:r>
        <w:rPr>
          <w:i/>
          <w:spacing w:val="-16"/>
          <w:sz w:val="28"/>
          <w:szCs w:val="28"/>
        </w:rPr>
        <w:t xml:space="preserve">1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.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i/>
          <w:spacing w:val="-16"/>
          <w:sz w:val="28"/>
          <w:szCs w:val="28"/>
        </w:rPr>
      </w:pPr>
      <w:r>
        <w:rPr>
          <w:i/>
          <w:spacing w:val="-16"/>
          <w:sz w:val="28"/>
          <w:szCs w:val="28"/>
        </w:rPr>
        <w:t xml:space="preserve">2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>
        <w:rPr>
          <w:i/>
          <w:spacing w:val="-16"/>
          <w:sz w:val="28"/>
          <w:szCs w:val="28"/>
        </w:rPr>
        <w:t xml:space="preserve">3. </w:t>
      </w:r>
      <w:r w:rsidRPr="001B15C5">
        <w:rPr>
          <w:i/>
          <w:spacing w:val="-16"/>
          <w:sz w:val="28"/>
          <w:szCs w:val="28"/>
        </w:rPr>
        <w:t>Ф.И.О.</w:t>
      </w:r>
      <w:r>
        <w:rPr>
          <w:i/>
          <w:spacing w:val="-16"/>
          <w:sz w:val="28"/>
          <w:szCs w:val="28"/>
        </w:rPr>
        <w:t>, должность по основной работе</w:t>
      </w:r>
    </w:p>
    <w:p w:rsidR="00851B2C" w:rsidRDefault="00851B2C" w:rsidP="00851B2C">
      <w:pPr>
        <w:pStyle w:val="a8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940E70" w:rsidRDefault="00940E70" w:rsidP="00940E70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</w:p>
    <w:p w:rsidR="00940E70" w:rsidRDefault="00E84F4E" w:rsidP="00940E70">
      <w:pPr>
        <w:pStyle w:val="a8"/>
        <w:spacing w:before="0" w:beforeAutospacing="0" w:after="0" w:afterAutospacing="0" w:line="24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</w:t>
      </w:r>
      <w:r w:rsidR="00940E70">
        <w:rPr>
          <w:color w:val="000000"/>
          <w:sz w:val="27"/>
          <w:szCs w:val="27"/>
        </w:rPr>
        <w:t xml:space="preserve"> </w:t>
      </w:r>
      <w:proofErr w:type="gramStart"/>
      <w:r w:rsidR="00940E70">
        <w:rPr>
          <w:color w:val="000000"/>
          <w:sz w:val="27"/>
          <w:szCs w:val="27"/>
        </w:rPr>
        <w:t>первичной</w:t>
      </w:r>
      <w:proofErr w:type="gramEnd"/>
    </w:p>
    <w:p w:rsidR="00940E70" w:rsidRDefault="00940E70" w:rsidP="00940E70">
      <w:pPr>
        <w:pStyle w:val="a8"/>
        <w:spacing w:before="0" w:beforeAutospacing="0" w:after="0" w:afterAutospacing="0" w:line="240" w:lineRule="exac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фсоюзной организации                                                                   </w:t>
      </w:r>
      <w:proofErr w:type="spellStart"/>
      <w:r>
        <w:rPr>
          <w:color w:val="000000"/>
          <w:sz w:val="27"/>
          <w:szCs w:val="27"/>
        </w:rPr>
        <w:t>_</w:t>
      </w:r>
      <w:r w:rsidRPr="00940E70">
        <w:rPr>
          <w:i/>
          <w:color w:val="000000"/>
          <w:sz w:val="27"/>
          <w:szCs w:val="27"/>
        </w:rPr>
        <w:t>подпись</w:t>
      </w:r>
      <w:proofErr w:type="spellEnd"/>
    </w:p>
    <w:p w:rsidR="00E84F4E" w:rsidRDefault="00940E70" w:rsidP="00940E70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5E431F" w:rsidRDefault="005E431F" w:rsidP="00E84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E431F" w:rsidSect="004F7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9F0688"/>
    <w:rsid w:val="00023A85"/>
    <w:rsid w:val="000B24D4"/>
    <w:rsid w:val="000E5876"/>
    <w:rsid w:val="00314EEA"/>
    <w:rsid w:val="003E6234"/>
    <w:rsid w:val="004F7D33"/>
    <w:rsid w:val="00512B92"/>
    <w:rsid w:val="00566920"/>
    <w:rsid w:val="0059643D"/>
    <w:rsid w:val="005E431F"/>
    <w:rsid w:val="00713536"/>
    <w:rsid w:val="00717E20"/>
    <w:rsid w:val="00851B2C"/>
    <w:rsid w:val="00874F1E"/>
    <w:rsid w:val="00940E70"/>
    <w:rsid w:val="009617CA"/>
    <w:rsid w:val="00966F3E"/>
    <w:rsid w:val="009F0688"/>
    <w:rsid w:val="00A334A2"/>
    <w:rsid w:val="00A54176"/>
    <w:rsid w:val="00A660FE"/>
    <w:rsid w:val="00A815F9"/>
    <w:rsid w:val="00B53D67"/>
    <w:rsid w:val="00B73836"/>
    <w:rsid w:val="00B87A1E"/>
    <w:rsid w:val="00BA66DE"/>
    <w:rsid w:val="00BD2B81"/>
    <w:rsid w:val="00E84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33"/>
  </w:style>
  <w:style w:type="paragraph" w:styleId="1">
    <w:name w:val="heading 1"/>
    <w:basedOn w:val="a"/>
    <w:next w:val="a"/>
    <w:link w:val="10"/>
    <w:qFormat/>
    <w:rsid w:val="00E84F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5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B87A1E"/>
    <w:pPr>
      <w:overflowPunct w:val="0"/>
      <w:autoSpaceDE w:val="0"/>
      <w:autoSpaceDN w:val="0"/>
      <w:adjustRightInd w:val="0"/>
      <w:spacing w:after="120" w:line="240" w:lineRule="auto"/>
      <w:ind w:right="-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87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8">
    <w:name w:val="Font Style138"/>
    <w:rsid w:val="00B87A1E"/>
    <w:rPr>
      <w:rFonts w:ascii="Times New Roman" w:hAnsi="Times New Roman" w:cs="Times New Roman"/>
      <w:b/>
      <w:bCs/>
      <w:sz w:val="16"/>
      <w:szCs w:val="16"/>
    </w:rPr>
  </w:style>
  <w:style w:type="character" w:customStyle="1" w:styleId="11">
    <w:name w:val="Заголовок №1_"/>
    <w:basedOn w:val="a0"/>
    <w:link w:val="12"/>
    <w:rsid w:val="00B87A1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87A1E"/>
    <w:pPr>
      <w:widowControl w:val="0"/>
      <w:shd w:val="clear" w:color="auto" w:fill="FFFFFF"/>
      <w:spacing w:before="540" w:after="6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">
    <w:name w:val="Основной текст2"/>
    <w:basedOn w:val="a"/>
    <w:rsid w:val="00B87A1E"/>
    <w:pPr>
      <w:widowControl w:val="0"/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8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A1E"/>
    <w:rPr>
      <w:rFonts w:ascii="Tahoma" w:hAnsi="Tahoma" w:cs="Tahoma"/>
      <w:sz w:val="16"/>
      <w:szCs w:val="16"/>
    </w:rPr>
  </w:style>
  <w:style w:type="character" w:customStyle="1" w:styleId="115pt0pt">
    <w:name w:val="Основной текст + 11;5 pt;Полужирный;Интервал 0 pt"/>
    <w:basedOn w:val="a0"/>
    <w:rsid w:val="00874F1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E8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84F4E"/>
    <w:rPr>
      <w:b/>
      <w:bCs/>
    </w:rPr>
  </w:style>
  <w:style w:type="character" w:customStyle="1" w:styleId="10">
    <w:name w:val="Заголовок 1 Знак"/>
    <w:basedOn w:val="a0"/>
    <w:link w:val="1"/>
    <w:rsid w:val="00E84F4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51B2C"/>
    <w:pPr>
      <w:spacing w:after="0" w:line="240" w:lineRule="auto"/>
      <w:ind w:right="-4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4D83-EFFC-43A3-8D5E-F2C83180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Acer</dc:creator>
  <cp:lastModifiedBy>Aspire Acer</cp:lastModifiedBy>
  <cp:revision>3</cp:revision>
  <dcterms:created xsi:type="dcterms:W3CDTF">2022-07-14T13:21:00Z</dcterms:created>
  <dcterms:modified xsi:type="dcterms:W3CDTF">2022-07-14T13:44:00Z</dcterms:modified>
</cp:coreProperties>
</file>